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56F5" w14:textId="77777777" w:rsidR="00B22D30" w:rsidRPr="00EA7176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E3B62E" wp14:editId="259CE207">
                <wp:simplePos x="0" y="0"/>
                <wp:positionH relativeFrom="column">
                  <wp:posOffset>3924300</wp:posOffset>
                </wp:positionH>
                <wp:positionV relativeFrom="paragraph">
                  <wp:posOffset>307975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2F44E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39314EE" w14:textId="07B6AF39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FF425A">
                              <w:rPr>
                                <w:b/>
                                <w:color w:val="000000"/>
                              </w:rPr>
                              <w:t>Varsha</w:t>
                            </w:r>
                            <w:proofErr w:type="spellEnd"/>
                            <w:r w:rsidR="00FF425A">
                              <w:rPr>
                                <w:b/>
                                <w:color w:val="000000"/>
                              </w:rPr>
                              <w:t xml:space="preserve"> JJ</w:t>
                            </w:r>
                          </w:p>
                          <w:p w14:paraId="3C96919B" w14:textId="1562E39D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F425A">
                              <w:rPr>
                                <w:b/>
                                <w:color w:val="000000"/>
                              </w:rPr>
                              <w:t xml:space="preserve"> 48</w:t>
                            </w:r>
                            <w:bookmarkStart w:id="0" w:name="_GoBack"/>
                            <w:bookmarkEnd w:id="0"/>
                          </w:p>
                          <w:p w14:paraId="775CAD8C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97AC454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35CA96B8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3B62E" id="Rectangle 2" o:spid="_x0000_s1026" style="position:absolute;margin-left:309pt;margin-top:24.2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0F2F44E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039314EE" w14:textId="07B6AF39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FF425A">
                        <w:rPr>
                          <w:b/>
                          <w:color w:val="000000"/>
                        </w:rPr>
                        <w:t>Varsha</w:t>
                      </w:r>
                      <w:proofErr w:type="spellEnd"/>
                      <w:r w:rsidR="00FF425A">
                        <w:rPr>
                          <w:b/>
                          <w:color w:val="000000"/>
                        </w:rPr>
                        <w:t xml:space="preserve"> JJ</w:t>
                      </w:r>
                    </w:p>
                    <w:p w14:paraId="3C96919B" w14:textId="1562E39D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F425A">
                        <w:rPr>
                          <w:b/>
                          <w:color w:val="000000"/>
                        </w:rPr>
                        <w:t xml:space="preserve"> 48</w:t>
                      </w:r>
                      <w:bookmarkStart w:id="1" w:name="_GoBack"/>
                      <w:bookmarkEnd w:id="1"/>
                    </w:p>
                    <w:p w14:paraId="775CAD8C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97AC454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35CA96B8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E2DAFFA" w14:textId="77777777" w:rsidR="00B22D30" w:rsidRPr="00EA7176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59C4BB6C" w14:textId="77777777" w:rsidR="00B22D30" w:rsidRPr="00EA7176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70183" w14:textId="08FEA958" w:rsidR="00B22D30" w:rsidRPr="00EA7176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</w:p>
    <w:p w14:paraId="03E1F248" w14:textId="77777777" w:rsidR="00B22D30" w:rsidRPr="00EA7176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E187905" w14:textId="77777777" w:rsidR="005F01C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217A5810" w14:textId="77777777" w:rsidR="00FF425A" w:rsidRPr="00EA7176" w:rsidRDefault="00FF425A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BE76585" w14:textId="71F71719" w:rsidR="0063353F" w:rsidRPr="00EA7176" w:rsidRDefault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hAnsi="Times New Roman" w:cs="Times New Roman"/>
          <w:color w:val="000000"/>
          <w:sz w:val="28"/>
          <w:szCs w:val="28"/>
        </w:rPr>
        <w:t>Write a program to create the login form with necessary validations like length of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username and password, empty text fields, count of unsuccessful login attempts.</w:t>
      </w:r>
      <w:r w:rsidRPr="00EA7176">
        <w:rPr>
          <w:rFonts w:ascii="Times New Roman" w:hAnsi="Times New Roman" w:cs="Times New Roman"/>
          <w:color w:val="000000"/>
          <w:sz w:val="28"/>
          <w:szCs w:val="28"/>
        </w:rPr>
        <w:br/>
        <w:t>Display the login successful/unsuccessful toast message</w:t>
      </w:r>
      <w:r w:rsidR="0063353F"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2E7BB4" w14:textId="77777777" w:rsidR="00B22D30" w:rsidRPr="00EA7176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A71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DC6B693" w14:textId="3331B4C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lt;?xml version="1.0" encoding="utf-8"?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Constrain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andro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res/android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app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res-auto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xmlns:tool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ttp://schemas.android.com/tools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ols:con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in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Guid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guidelin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orientati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horizontal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Guide_perc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.15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view.MaterialText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View_loginTit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TextAppearance.MaterialComponents.Headline4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fontFamil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font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ancing_script_bol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fontFamil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font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ancing_script_bol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Top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guidelin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View_loginTit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app:startIconDrawable="@drawable/ic_baseline_supervised_user_circle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ex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ic_baseline_phone_android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number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Contac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lear_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ic_baseline_email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EmailAddres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nextFocusForwa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style="@style/Widget.MaterialComponents.TextInputLayout.OutlinedBox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endIconMod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assword_togg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startIcon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drawab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ic_baseline_lock_24"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EditTex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hi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meOption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ctionDo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putTyp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singleLin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true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button.MaterialButt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utton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wid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tch_par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heigh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wrap_conten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layout_mar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32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setTop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insetBottom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0dp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string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_button_log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textAllCap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fals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:onClick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Validate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End_toEnd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Start_toStart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parent"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:layout_constraintTop_toBottomOf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"@+id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" /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&lt;/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constraintlayout.widget.Constrain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&gt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ainAcitvity.java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ackag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example.registratio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x.appcompat.app.AppCompat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.os.Bund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ndroid.view.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om.google.android.material.textfield.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import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java.util.regex.Patter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ublic class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Main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extends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AppCompatActivi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extInputLayou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,Email,Mobile,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static final Pattern 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 xml:space="preserve">PASSWORD_PATTERN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=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Pattern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comp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^" +</w:t>
      </w:r>
    </w:p>
    <w:p w14:paraId="14F18BC4" w14:textId="593E02BB" w:rsid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"(?=.*[0-9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digi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at least 1 lower case letter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A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"(?=.*[a-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zA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-Z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.*[@#$%^&amp;+=])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(?=S+$)" 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//no white spaces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".{4,}" + 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"$")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                             //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at least 4 characters</w:t>
      </w:r>
    </w:p>
    <w:p w14:paraId="4DA5ED71" w14:textId="77777777" w:rsidR="00EA7176" w:rsidRPr="00EA7176" w:rsidRDefault="00EA7176" w:rsidP="00EA71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53262198" w14:textId="70D4C675" w:rsidR="00B22D30" w:rsidRPr="00EA7176" w:rsidRDefault="00EA7176" w:rsidP="00EA71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@Override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otected voi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onCre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Bundl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avedInstanceSt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uper.onCre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avedInstanceStat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etContentView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layout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activity_mai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Username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Email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Mobile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mobil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assword=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findViewByI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R.id.</w:t>
      </w:r>
      <w:r w:rsidRPr="00EA71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IN"/>
        </w:rPr>
        <w:t>inputLayout_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public void Validate(View view)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PhoneNumbe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| 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Passwor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oolea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Username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ge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ge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String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spac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"^[A-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Za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-z][A-Za-z0-9_]{1,20}$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isEmp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"Fiel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an no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length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&gt; 20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Username is too large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match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spac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No White spaces are allowed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lastRenderedPageBreak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Username.setErrorEnable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private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boolean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idate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getEdi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getTex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toString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.trim(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 xml:space="preserve">String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= "[a-zA-Z0-9._-]+@[a-z]+.+[a-z]+"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if 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isEmpty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("Field 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an not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 xml:space="preserve"> be empty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if (!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val.matches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</w:t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checkEmail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))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"Invalid Email!"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fals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 else {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null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proofErr w:type="spellStart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Email.setErrorEnabled</w:t>
      </w:r>
      <w:proofErr w:type="spellEnd"/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(false)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return true;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  <w:t>}</w:t>
      </w:r>
      <w:r w:rsidRPr="00EA71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vate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idatePhoneNumbe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getEdi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ge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Patter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[0-9]{10}"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.isEmpty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Enter valid phone number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if (!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.matches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Patter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No White spaces are allowed!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Mobile.setErrorEnabled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false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ivate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validatePassword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getEdi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getTex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.trim(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f password field is empty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// it will display error message "Field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can no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empty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.isEmpty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Field 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can no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empty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f password does not matches to the 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// it will display an error message "Password is too weak"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lse if (!</w:t>
      </w:r>
      <w:proofErr w:type="spellStart"/>
      <w:r w:rsidRPr="00EA71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_PATTERN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.matche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Input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).matches())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"Password is too weak"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fals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 else {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Password.setError</w:t>
      </w:r>
      <w:proofErr w:type="spellEnd"/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t>(null)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A71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B22D30" w:rsidRPr="00EA7176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BE654" w14:textId="77777777" w:rsidR="009E6FAA" w:rsidRDefault="009E6FAA">
      <w:pPr>
        <w:spacing w:after="0" w:line="240" w:lineRule="auto"/>
      </w:pPr>
      <w:r>
        <w:separator/>
      </w:r>
    </w:p>
  </w:endnote>
  <w:endnote w:type="continuationSeparator" w:id="0">
    <w:p w14:paraId="375DEA7E" w14:textId="77777777" w:rsidR="009E6FAA" w:rsidRDefault="009E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06E8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D736B" w14:textId="77777777" w:rsidR="009E6FAA" w:rsidRDefault="009E6FAA">
      <w:pPr>
        <w:spacing w:after="0" w:line="240" w:lineRule="auto"/>
      </w:pPr>
      <w:r>
        <w:separator/>
      </w:r>
    </w:p>
  </w:footnote>
  <w:footnote w:type="continuationSeparator" w:id="0">
    <w:p w14:paraId="76A20AC1" w14:textId="77777777" w:rsidR="009E6FAA" w:rsidRDefault="009E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4FF7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E1A84"/>
    <w:rsid w:val="00785483"/>
    <w:rsid w:val="007C3B78"/>
    <w:rsid w:val="00905B85"/>
    <w:rsid w:val="009E6FAA"/>
    <w:rsid w:val="00AC3698"/>
    <w:rsid w:val="00B01F5B"/>
    <w:rsid w:val="00B22D30"/>
    <w:rsid w:val="00B9045E"/>
    <w:rsid w:val="00C11ADB"/>
    <w:rsid w:val="00C73A68"/>
    <w:rsid w:val="00CF1D26"/>
    <w:rsid w:val="00EA11D8"/>
    <w:rsid w:val="00EA7176"/>
    <w:rsid w:val="00F541DD"/>
    <w:rsid w:val="00F75DE2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6BFCD6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  <w:style w:type="character" w:customStyle="1" w:styleId="fontstyle21">
    <w:name w:val="fontstyle21"/>
    <w:basedOn w:val="DefaultParagraphFont"/>
    <w:rsid w:val="00EA7176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63C814-D777-4E94-BE47-D30035C7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Admin</cp:lastModifiedBy>
  <cp:revision>2</cp:revision>
  <dcterms:created xsi:type="dcterms:W3CDTF">2022-11-07T14:53:00Z</dcterms:created>
  <dcterms:modified xsi:type="dcterms:W3CDTF">2022-11-07T15:23:00Z</dcterms:modified>
</cp:coreProperties>
</file>